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43-03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МЛ-Инжиниринг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МЛ-Инжиниринг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7176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021300044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04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3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89 (28.03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07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43 (24.07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в связи с изменением адреса места нахождения организации (п.2 ч.2 ст. 55.7. ГрК РФ)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200 00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Дынчик Дмитрий Вале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4-34-54, 30-63-17, (495) 620-70-75, 620-70-7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mlen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329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Моск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упик Магистральный 1-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эт 6 бл D ком 10Е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4900-021-0011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8.04.2019 по 17.04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